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332C" w14:textId="72B69190" w:rsidR="00B703F2" w:rsidRPr="00393A96" w:rsidRDefault="0094548C" w:rsidP="00F376E5">
      <w:pPr>
        <w:pStyle w:val="Name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36B2B73" wp14:editId="68A3DAE1">
            <wp:simplePos x="0" y="0"/>
            <wp:positionH relativeFrom="margin">
              <wp:posOffset>5991224</wp:posOffset>
            </wp:positionH>
            <wp:positionV relativeFrom="paragraph">
              <wp:posOffset>9525</wp:posOffset>
            </wp:positionV>
            <wp:extent cx="638175" cy="638175"/>
            <wp:effectExtent l="0" t="0" r="9525" b="0"/>
            <wp:wrapNone/>
            <wp:docPr id="1" name="Picture 1" descr="A close up of a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>
                      <a:hlinkClick r:id="rId8"/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44" cy="63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CE">
        <w:rPr>
          <w:rFonts w:asciiTheme="minorHAnsi" w:hAnsiTheme="minorHAnsi" w:cstheme="minorHAnsi"/>
          <w:sz w:val="72"/>
          <w:szCs w:val="72"/>
        </w:rPr>
        <w:t>Zia</w:t>
      </w:r>
      <w:r w:rsidR="00FA14E9">
        <w:rPr>
          <w:rFonts w:asciiTheme="minorHAnsi" w:hAnsiTheme="minorHAnsi" w:cstheme="minorHAnsi"/>
          <w:sz w:val="72"/>
          <w:szCs w:val="72"/>
        </w:rPr>
        <w:t xml:space="preserve"> ul Haq</w:t>
      </w:r>
    </w:p>
    <w:p w14:paraId="39E0D007" w14:textId="201BB9F3" w:rsidR="000C55C8" w:rsidRDefault="00F46018" w:rsidP="00F376E5">
      <w:pPr>
        <w:pStyle w:val="Nam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ver Letter</w:t>
      </w:r>
    </w:p>
    <w:p w14:paraId="2DF66AB5" w14:textId="61687EF7" w:rsidR="000C55C8" w:rsidRDefault="000C55C8" w:rsidP="00F376E5">
      <w:pPr>
        <w:pStyle w:val="Name"/>
        <w:rPr>
          <w:rFonts w:asciiTheme="minorHAnsi" w:hAnsiTheme="minorHAnsi" w:cstheme="minorHAnsi"/>
          <w:sz w:val="32"/>
          <w:szCs w:val="32"/>
        </w:rPr>
      </w:pPr>
    </w:p>
    <w:p w14:paraId="44CC143A" w14:textId="2DBCECF6" w:rsidR="000C55C8" w:rsidRPr="000C55C8" w:rsidRDefault="000C55C8" w:rsidP="000C55C8">
      <w:pPr>
        <w:pStyle w:val="Name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hone:</w:t>
      </w:r>
      <w:r w:rsidR="000D740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D7403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b w:val="0"/>
          <w:sz w:val="28"/>
          <w:szCs w:val="28"/>
        </w:rPr>
        <w:t>+92</w:t>
      </w:r>
      <w:r w:rsidR="00A84918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>3</w:t>
      </w:r>
      <w:r w:rsidR="00C167CE">
        <w:rPr>
          <w:rFonts w:asciiTheme="minorHAnsi" w:hAnsiTheme="minorHAnsi" w:cstheme="minorHAnsi"/>
          <w:b w:val="0"/>
          <w:sz w:val="28"/>
          <w:szCs w:val="28"/>
        </w:rPr>
        <w:t>31</w:t>
      </w:r>
      <w:r w:rsidR="00A84918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167CE">
        <w:rPr>
          <w:rFonts w:asciiTheme="minorHAnsi" w:hAnsiTheme="minorHAnsi" w:cstheme="minorHAnsi"/>
          <w:b w:val="0"/>
          <w:sz w:val="28"/>
          <w:szCs w:val="28"/>
        </w:rPr>
        <w:t>4356169</w:t>
      </w:r>
    </w:p>
    <w:p w14:paraId="691DF1F9" w14:textId="05DC52DA" w:rsidR="00251FA2" w:rsidRDefault="00276596" w:rsidP="00F46018">
      <w:pPr>
        <w:ind w:hanging="360"/>
        <w:rPr>
          <w:rStyle w:val="Hyperlink"/>
          <w:rFonts w:asciiTheme="minorHAnsi" w:hAnsiTheme="minorHAnsi" w:cstheme="minorHAnsi"/>
          <w:color w:val="244061" w:themeColor="accent1" w:themeShade="80"/>
          <w:sz w:val="28"/>
          <w:szCs w:val="28"/>
        </w:rPr>
      </w:pPr>
      <w:r w:rsidRPr="000C55C8">
        <w:rPr>
          <w:rFonts w:asciiTheme="minorHAnsi" w:hAnsiTheme="minorHAnsi" w:cstheme="minorHAnsi"/>
          <w:b/>
          <w:sz w:val="28"/>
          <w:szCs w:val="28"/>
        </w:rPr>
        <w:t>Email: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  <w:t xml:space="preserve">   </w:t>
      </w:r>
      <w:hyperlink r:id="rId10" w:history="1">
        <w:r w:rsidR="00C167CE" w:rsidRPr="00255025">
          <w:rPr>
            <w:rStyle w:val="Hyperlink"/>
            <w:rFonts w:asciiTheme="minorHAnsi" w:hAnsiTheme="minorHAnsi" w:cstheme="minorHAnsi"/>
            <w:sz w:val="28"/>
            <w:szCs w:val="28"/>
          </w:rPr>
          <w:t>zainzia90@gmail.com</w:t>
        </w:r>
      </w:hyperlink>
    </w:p>
    <w:p w14:paraId="3633184B" w14:textId="6137B54F" w:rsidR="00F46018" w:rsidRDefault="00F46018" w:rsidP="00F46018">
      <w:pPr>
        <w:ind w:hanging="360"/>
        <w:rPr>
          <w:rStyle w:val="Hyperlink"/>
          <w:rFonts w:asciiTheme="minorHAnsi" w:hAnsiTheme="minorHAnsi" w:cstheme="minorHAnsi"/>
          <w:color w:val="244061" w:themeColor="accent1" w:themeShade="80"/>
          <w:sz w:val="28"/>
          <w:szCs w:val="28"/>
        </w:rPr>
      </w:pPr>
    </w:p>
    <w:p w14:paraId="31337D27" w14:textId="77777777" w:rsidR="00F46018" w:rsidRPr="00F46018" w:rsidRDefault="00F46018" w:rsidP="00F46018">
      <w:pPr>
        <w:ind w:hanging="360"/>
        <w:rPr>
          <w:rFonts w:asciiTheme="minorHAnsi" w:hAnsiTheme="minorHAnsi" w:cstheme="minorHAnsi"/>
          <w:color w:val="244061" w:themeColor="accent1" w:themeShade="80"/>
          <w:sz w:val="28"/>
          <w:szCs w:val="28"/>
          <w:u w:val="single"/>
        </w:rPr>
      </w:pPr>
    </w:p>
    <w:p w14:paraId="4511C4C2" w14:textId="77777777" w:rsidR="00DC1CC9" w:rsidRPr="0051787E" w:rsidRDefault="00DC1CC9" w:rsidP="00964531">
      <w:pPr>
        <w:jc w:val="both"/>
        <w:rPr>
          <w:rFonts w:asciiTheme="minorHAnsi" w:hAnsiTheme="minorHAnsi" w:cstheme="minorHAnsi"/>
          <w:b/>
        </w:rPr>
      </w:pPr>
    </w:p>
    <w:p w14:paraId="0119FC67" w14:textId="16109BCF" w:rsidR="00AF6A09" w:rsidRDefault="0064421D" w:rsidP="00AF6A09">
      <w:pPr>
        <w:spacing w:before="100" w:beforeAutospacing="1" w:after="100" w:afterAutospacing="1"/>
        <w:jc w:val="both"/>
      </w:pPr>
      <w:r>
        <w:t>Hi</w:t>
      </w:r>
      <w:r w:rsidR="00AF6A09">
        <w:t>,</w:t>
      </w:r>
    </w:p>
    <w:p w14:paraId="5CF4AFB7" w14:textId="4AD155AB" w:rsidR="00AF6A09" w:rsidRDefault="005A1949" w:rsidP="00AF6A09">
      <w:pPr>
        <w:spacing w:before="100" w:beforeAutospacing="1" w:after="100" w:afterAutospacing="1" w:line="300" w:lineRule="atLeast"/>
        <w:jc w:val="both"/>
      </w:pPr>
      <w:r w:rsidRPr="005A1949">
        <w:t xml:space="preserve">I am contacting you regarding your advertisement for the “Senior Quality Assurance” opening listed. My interest in the position stems from my belief that I have the right combination of relevant development experience, communication skills, and high levels of organizational experience, making me a superb candidate. I have excellent abilities to solve difficult problems by learning new technologies. I have more than 10 years of software industry experience in renowned organizations working on following relevant technology </w:t>
      </w:r>
      <w:proofErr w:type="gramStart"/>
      <w:r w:rsidRPr="005A1949">
        <w:t>stack</w:t>
      </w:r>
      <w:proofErr w:type="gramEnd"/>
    </w:p>
    <w:p w14:paraId="3205F771" w14:textId="77777777" w:rsidR="00AF6A09" w:rsidRDefault="00AF6A09" w:rsidP="00AF6A09">
      <w:pPr>
        <w:spacing w:line="300" w:lineRule="atLeast"/>
        <w:jc w:val="both"/>
      </w:pPr>
      <w:r>
        <w:t> </w:t>
      </w:r>
    </w:p>
    <w:p w14:paraId="29F287F0" w14:textId="7DABC304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D27EA0">
        <w:t>Test Management</w:t>
      </w:r>
    </w:p>
    <w:p w14:paraId="5855CC84" w14:textId="72173969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D27EA0">
        <w:t>Test Plans</w:t>
      </w:r>
    </w:p>
    <w:p w14:paraId="6E93C4FC" w14:textId="48C9ACD8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D27EA0">
        <w:t>Jenkins</w:t>
      </w:r>
    </w:p>
    <w:p w14:paraId="35F8DA01" w14:textId="0710BC98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C95260">
        <w:t>Postman</w:t>
      </w:r>
    </w:p>
    <w:p w14:paraId="26D025EA" w14:textId="33630DBF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C95260">
        <w:t>API Testing</w:t>
      </w:r>
    </w:p>
    <w:p w14:paraId="1A4B5BC6" w14:textId="7A13337F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>
        <w:t>SQL Server</w:t>
      </w:r>
    </w:p>
    <w:p w14:paraId="580C85A2" w14:textId="2268A17A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C95260">
        <w:t>Dockers</w:t>
      </w:r>
    </w:p>
    <w:p w14:paraId="736F755C" w14:textId="508FDAD8" w:rsidR="00AF6A09" w:rsidRDefault="00AF6A09" w:rsidP="00AF6A09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C95260">
        <w:t>AWS Services</w:t>
      </w:r>
    </w:p>
    <w:p w14:paraId="579647F3" w14:textId="5F6A4A68" w:rsidR="00D27EA0" w:rsidRDefault="00AF6A09" w:rsidP="00D27EA0">
      <w:pPr>
        <w:pStyle w:val="gmail-msolistparagraph"/>
        <w:spacing w:before="0" w:beforeAutospacing="0" w:after="0" w:afterAutospacing="0" w:line="300" w:lineRule="atLeast"/>
        <w:ind w:left="360"/>
        <w:jc w:val="both"/>
      </w:pPr>
      <w:r>
        <w:t>•</w:t>
      </w:r>
      <w:r w:rsidRPr="00C95260">
        <w:t xml:space="preserve">         </w:t>
      </w:r>
      <w:r w:rsidR="00D27EA0">
        <w:t>Selenium</w:t>
      </w:r>
    </w:p>
    <w:p w14:paraId="22CDC291" w14:textId="77777777" w:rsidR="00AF6A09" w:rsidRDefault="00AF6A09" w:rsidP="00AF6A09">
      <w:pPr>
        <w:spacing w:line="300" w:lineRule="atLeast"/>
        <w:jc w:val="both"/>
      </w:pPr>
      <w:r>
        <w:t> </w:t>
      </w:r>
    </w:p>
    <w:p w14:paraId="0EBDFA2D" w14:textId="076B9233" w:rsidR="00AF6A09" w:rsidRDefault="005A1949" w:rsidP="00AF6A09">
      <w:pPr>
        <w:spacing w:before="100" w:beforeAutospacing="1" w:after="100" w:afterAutospacing="1" w:line="300" w:lineRule="atLeast"/>
        <w:jc w:val="both"/>
      </w:pPr>
      <w:r w:rsidRPr="005A1949">
        <w:t>I consider myself a dedicated and dependable individual who also worked very well in team play. I feel that the relationship with your company would be mutually beneficial as my educational background, Software Industry Experience, and qualifications would make me a perfect fit for the position and allow me to refine my skills in a new working environment.</w:t>
      </w:r>
    </w:p>
    <w:p w14:paraId="2933507D" w14:textId="77777777" w:rsidR="00AF6A09" w:rsidRDefault="00AF6A09" w:rsidP="00AF6A09">
      <w:pPr>
        <w:spacing w:before="100" w:beforeAutospacing="1" w:after="100" w:afterAutospacing="1" w:line="300" w:lineRule="atLeast"/>
        <w:jc w:val="both"/>
      </w:pPr>
      <w:r>
        <w:t>In closing, I would like to thank you for your time and attention, and I hope to have a chance to discuss the opening with you in person.</w:t>
      </w:r>
    </w:p>
    <w:p w14:paraId="30A39178" w14:textId="77777777" w:rsidR="00AF6A09" w:rsidRDefault="00AF6A09" w:rsidP="00AF6A09">
      <w:pPr>
        <w:spacing w:before="100" w:beforeAutospacing="1" w:after="100" w:afterAutospacing="1" w:line="300" w:lineRule="atLeast"/>
        <w:jc w:val="both"/>
      </w:pPr>
      <w:r>
        <w:t> </w:t>
      </w:r>
    </w:p>
    <w:p w14:paraId="0E107C11" w14:textId="77777777" w:rsidR="00AF6A09" w:rsidRDefault="00AF6A09" w:rsidP="00AF6A09">
      <w:pPr>
        <w:spacing w:before="100" w:beforeAutospacing="1" w:after="100" w:afterAutospacing="1" w:line="300" w:lineRule="atLeast"/>
        <w:jc w:val="both"/>
      </w:pPr>
      <w:r>
        <w:t>Regards,</w:t>
      </w:r>
    </w:p>
    <w:p w14:paraId="0B3FE839" w14:textId="25F62812" w:rsidR="00A90527" w:rsidRPr="00AF6A09" w:rsidRDefault="00C95260" w:rsidP="00AF6A09">
      <w:pPr>
        <w:spacing w:before="100" w:beforeAutospacing="1" w:after="100" w:afterAutospacing="1" w:line="300" w:lineRule="atLeast"/>
        <w:jc w:val="both"/>
      </w:pPr>
      <w:r>
        <w:t>Zia</w:t>
      </w:r>
      <w:r w:rsidR="00AF6A09">
        <w:t> ul Haq</w:t>
      </w:r>
    </w:p>
    <w:sectPr w:rsidR="00A90527" w:rsidRPr="00AF6A09" w:rsidSect="0051787E">
      <w:footerReference w:type="default" r:id="rId11"/>
      <w:pgSz w:w="12240" w:h="15840"/>
      <w:pgMar w:top="270" w:right="81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9D6B" w14:textId="77777777" w:rsidR="00565B34" w:rsidRDefault="00565B34" w:rsidP="005A7565">
      <w:r>
        <w:separator/>
      </w:r>
    </w:p>
  </w:endnote>
  <w:endnote w:type="continuationSeparator" w:id="0">
    <w:p w14:paraId="5B463679" w14:textId="77777777" w:rsidR="00565B34" w:rsidRDefault="00565B34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0D34" w14:textId="125F65BA" w:rsidR="0094548C" w:rsidRDefault="0094548C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A3F0" w14:textId="77777777" w:rsidR="00565B34" w:rsidRDefault="00565B34" w:rsidP="005A7565">
      <w:r>
        <w:separator/>
      </w:r>
    </w:p>
  </w:footnote>
  <w:footnote w:type="continuationSeparator" w:id="0">
    <w:p w14:paraId="7D4E5843" w14:textId="77777777" w:rsidR="00565B34" w:rsidRDefault="00565B34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0B4"/>
    <w:multiLevelType w:val="hybridMultilevel"/>
    <w:tmpl w:val="2DFC76AA"/>
    <w:lvl w:ilvl="0" w:tplc="AA5862D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E554A"/>
    <w:multiLevelType w:val="hybridMultilevel"/>
    <w:tmpl w:val="5B88C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6514"/>
    <w:multiLevelType w:val="hybridMultilevel"/>
    <w:tmpl w:val="0952C84E"/>
    <w:lvl w:ilvl="0" w:tplc="AA5862DE">
      <w:numFmt w:val="bullet"/>
      <w:lvlText w:val="•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359F6"/>
    <w:multiLevelType w:val="hybridMultilevel"/>
    <w:tmpl w:val="D444C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4F08"/>
    <w:multiLevelType w:val="hybridMultilevel"/>
    <w:tmpl w:val="3AD8F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F7326"/>
    <w:multiLevelType w:val="hybridMultilevel"/>
    <w:tmpl w:val="868C15CC"/>
    <w:lvl w:ilvl="0" w:tplc="AA5862DE">
      <w:numFmt w:val="bullet"/>
      <w:lvlText w:val="•"/>
      <w:lvlJc w:val="left"/>
      <w:pPr>
        <w:ind w:left="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067903"/>
    <w:multiLevelType w:val="hybridMultilevel"/>
    <w:tmpl w:val="7B5E5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BD1"/>
    <w:multiLevelType w:val="hybridMultilevel"/>
    <w:tmpl w:val="E098C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45C"/>
    <w:multiLevelType w:val="hybridMultilevel"/>
    <w:tmpl w:val="72F0DC94"/>
    <w:lvl w:ilvl="0" w:tplc="AA5862DE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1752E2D"/>
    <w:multiLevelType w:val="hybridMultilevel"/>
    <w:tmpl w:val="8178688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95F6211"/>
    <w:multiLevelType w:val="hybridMultilevel"/>
    <w:tmpl w:val="DB527ABC"/>
    <w:lvl w:ilvl="0" w:tplc="AA5862DE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137F"/>
    <w:multiLevelType w:val="hybridMultilevel"/>
    <w:tmpl w:val="35CAF5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0C312A"/>
    <w:multiLevelType w:val="hybridMultilevel"/>
    <w:tmpl w:val="411411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353036"/>
    <w:multiLevelType w:val="hybridMultilevel"/>
    <w:tmpl w:val="84341FE6"/>
    <w:lvl w:ilvl="0" w:tplc="0409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305C0"/>
    <w:multiLevelType w:val="hybridMultilevel"/>
    <w:tmpl w:val="348AE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0391">
    <w:abstractNumId w:val="0"/>
  </w:num>
  <w:num w:numId="2" w16cid:durableId="488987856">
    <w:abstractNumId w:val="12"/>
  </w:num>
  <w:num w:numId="3" w16cid:durableId="1386104575">
    <w:abstractNumId w:val="16"/>
  </w:num>
  <w:num w:numId="4" w16cid:durableId="303514294">
    <w:abstractNumId w:val="11"/>
  </w:num>
  <w:num w:numId="5" w16cid:durableId="1688751893">
    <w:abstractNumId w:val="20"/>
  </w:num>
  <w:num w:numId="6" w16cid:durableId="1801221646">
    <w:abstractNumId w:val="8"/>
  </w:num>
  <w:num w:numId="7" w16cid:durableId="1684286129">
    <w:abstractNumId w:val="9"/>
  </w:num>
  <w:num w:numId="8" w16cid:durableId="427894489">
    <w:abstractNumId w:val="19"/>
  </w:num>
  <w:num w:numId="9" w16cid:durableId="860780239">
    <w:abstractNumId w:val="2"/>
  </w:num>
  <w:num w:numId="10" w16cid:durableId="1870333267">
    <w:abstractNumId w:val="5"/>
  </w:num>
  <w:num w:numId="11" w16cid:durableId="1742675087">
    <w:abstractNumId w:val="17"/>
  </w:num>
  <w:num w:numId="12" w16cid:durableId="215166433">
    <w:abstractNumId w:val="21"/>
  </w:num>
  <w:num w:numId="13" w16cid:durableId="407970399">
    <w:abstractNumId w:val="4"/>
  </w:num>
  <w:num w:numId="14" w16cid:durableId="650449154">
    <w:abstractNumId w:val="14"/>
  </w:num>
  <w:num w:numId="15" w16cid:durableId="211812521">
    <w:abstractNumId w:val="18"/>
  </w:num>
  <w:num w:numId="16" w16cid:durableId="872503089">
    <w:abstractNumId w:val="10"/>
  </w:num>
  <w:num w:numId="17" w16cid:durableId="621108613">
    <w:abstractNumId w:val="7"/>
  </w:num>
  <w:num w:numId="18" w16cid:durableId="1212158561">
    <w:abstractNumId w:val="13"/>
  </w:num>
  <w:num w:numId="19" w16cid:durableId="181016346">
    <w:abstractNumId w:val="3"/>
  </w:num>
  <w:num w:numId="20" w16cid:durableId="1113987135">
    <w:abstractNumId w:val="15"/>
  </w:num>
  <w:num w:numId="21" w16cid:durableId="1660420492">
    <w:abstractNumId w:val="6"/>
  </w:num>
  <w:num w:numId="22" w16cid:durableId="154679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3C8E"/>
    <w:rsid w:val="000041B7"/>
    <w:rsid w:val="00004221"/>
    <w:rsid w:val="00005280"/>
    <w:rsid w:val="00012DBB"/>
    <w:rsid w:val="000208CD"/>
    <w:rsid w:val="0002201C"/>
    <w:rsid w:val="0004502F"/>
    <w:rsid w:val="00050FDD"/>
    <w:rsid w:val="000643B3"/>
    <w:rsid w:val="00064F8C"/>
    <w:rsid w:val="00084772"/>
    <w:rsid w:val="000943EE"/>
    <w:rsid w:val="000B0B51"/>
    <w:rsid w:val="000B4391"/>
    <w:rsid w:val="000C55C8"/>
    <w:rsid w:val="000D7403"/>
    <w:rsid w:val="000E6133"/>
    <w:rsid w:val="000E6D36"/>
    <w:rsid w:val="00105562"/>
    <w:rsid w:val="00114393"/>
    <w:rsid w:val="001270D8"/>
    <w:rsid w:val="0015295F"/>
    <w:rsid w:val="00162986"/>
    <w:rsid w:val="001A3519"/>
    <w:rsid w:val="001B0371"/>
    <w:rsid w:val="001C29E5"/>
    <w:rsid w:val="001D1507"/>
    <w:rsid w:val="001D647A"/>
    <w:rsid w:val="001E0FD6"/>
    <w:rsid w:val="001E6A4B"/>
    <w:rsid w:val="001E6D70"/>
    <w:rsid w:val="00200789"/>
    <w:rsid w:val="002011ED"/>
    <w:rsid w:val="00203477"/>
    <w:rsid w:val="0021067A"/>
    <w:rsid w:val="00212688"/>
    <w:rsid w:val="0024293F"/>
    <w:rsid w:val="00243BB5"/>
    <w:rsid w:val="00251FA2"/>
    <w:rsid w:val="0026463D"/>
    <w:rsid w:val="00276596"/>
    <w:rsid w:val="00280927"/>
    <w:rsid w:val="00283755"/>
    <w:rsid w:val="00292655"/>
    <w:rsid w:val="002B6D21"/>
    <w:rsid w:val="002D06B2"/>
    <w:rsid w:val="002E6C74"/>
    <w:rsid w:val="00304473"/>
    <w:rsid w:val="00327448"/>
    <w:rsid w:val="0033557D"/>
    <w:rsid w:val="00340439"/>
    <w:rsid w:val="003518DC"/>
    <w:rsid w:val="00363CFD"/>
    <w:rsid w:val="00381598"/>
    <w:rsid w:val="0038530F"/>
    <w:rsid w:val="00393A96"/>
    <w:rsid w:val="003A0D27"/>
    <w:rsid w:val="003A54FD"/>
    <w:rsid w:val="003A6261"/>
    <w:rsid w:val="003B19FB"/>
    <w:rsid w:val="003B59B8"/>
    <w:rsid w:val="003D065E"/>
    <w:rsid w:val="003D2340"/>
    <w:rsid w:val="003E0912"/>
    <w:rsid w:val="003F50DB"/>
    <w:rsid w:val="00411401"/>
    <w:rsid w:val="00431DD0"/>
    <w:rsid w:val="00432450"/>
    <w:rsid w:val="00435B2B"/>
    <w:rsid w:val="00444D0A"/>
    <w:rsid w:val="004725C4"/>
    <w:rsid w:val="00472FC8"/>
    <w:rsid w:val="00495F9A"/>
    <w:rsid w:val="004C3D85"/>
    <w:rsid w:val="004C4A7A"/>
    <w:rsid w:val="004E5D3F"/>
    <w:rsid w:val="004E676C"/>
    <w:rsid w:val="004F6338"/>
    <w:rsid w:val="005043A8"/>
    <w:rsid w:val="00504AC3"/>
    <w:rsid w:val="00513E66"/>
    <w:rsid w:val="005146E1"/>
    <w:rsid w:val="0051787E"/>
    <w:rsid w:val="00532F85"/>
    <w:rsid w:val="0054036B"/>
    <w:rsid w:val="00565B34"/>
    <w:rsid w:val="00566AEF"/>
    <w:rsid w:val="005709EC"/>
    <w:rsid w:val="005859A5"/>
    <w:rsid w:val="0058698A"/>
    <w:rsid w:val="00594B1D"/>
    <w:rsid w:val="005965D6"/>
    <w:rsid w:val="005A1949"/>
    <w:rsid w:val="005A2F41"/>
    <w:rsid w:val="005A7565"/>
    <w:rsid w:val="005B0FCD"/>
    <w:rsid w:val="005C0FD8"/>
    <w:rsid w:val="005C3679"/>
    <w:rsid w:val="005E5E8F"/>
    <w:rsid w:val="006008D5"/>
    <w:rsid w:val="006017E2"/>
    <w:rsid w:val="00605767"/>
    <w:rsid w:val="00621526"/>
    <w:rsid w:val="00625A69"/>
    <w:rsid w:val="00631485"/>
    <w:rsid w:val="00635AE1"/>
    <w:rsid w:val="00640AC1"/>
    <w:rsid w:val="0064421D"/>
    <w:rsid w:val="00644F9A"/>
    <w:rsid w:val="00672D33"/>
    <w:rsid w:val="0068627A"/>
    <w:rsid w:val="00693048"/>
    <w:rsid w:val="006A7689"/>
    <w:rsid w:val="006B5CCA"/>
    <w:rsid w:val="006C0417"/>
    <w:rsid w:val="006C40E7"/>
    <w:rsid w:val="006D230D"/>
    <w:rsid w:val="006E1C7E"/>
    <w:rsid w:val="00715451"/>
    <w:rsid w:val="007206A2"/>
    <w:rsid w:val="00726DD7"/>
    <w:rsid w:val="00727E5E"/>
    <w:rsid w:val="00740AB8"/>
    <w:rsid w:val="00743C1C"/>
    <w:rsid w:val="00745974"/>
    <w:rsid w:val="007462AF"/>
    <w:rsid w:val="00747E12"/>
    <w:rsid w:val="007706E1"/>
    <w:rsid w:val="00794F6D"/>
    <w:rsid w:val="007A3F96"/>
    <w:rsid w:val="007B2F2C"/>
    <w:rsid w:val="007C56F7"/>
    <w:rsid w:val="007C6D27"/>
    <w:rsid w:val="007C734D"/>
    <w:rsid w:val="007E11B2"/>
    <w:rsid w:val="007E6FA8"/>
    <w:rsid w:val="008129BA"/>
    <w:rsid w:val="00813750"/>
    <w:rsid w:val="00814728"/>
    <w:rsid w:val="008263F0"/>
    <w:rsid w:val="008524B4"/>
    <w:rsid w:val="00853704"/>
    <w:rsid w:val="00861AA2"/>
    <w:rsid w:val="008908CD"/>
    <w:rsid w:val="008A57C6"/>
    <w:rsid w:val="008A60B6"/>
    <w:rsid w:val="008B2BE7"/>
    <w:rsid w:val="008D41CD"/>
    <w:rsid w:val="008D444C"/>
    <w:rsid w:val="008E2731"/>
    <w:rsid w:val="009007CF"/>
    <w:rsid w:val="009218F0"/>
    <w:rsid w:val="00935DFC"/>
    <w:rsid w:val="00940F57"/>
    <w:rsid w:val="0094548C"/>
    <w:rsid w:val="0094607E"/>
    <w:rsid w:val="00964531"/>
    <w:rsid w:val="009844FD"/>
    <w:rsid w:val="0098550F"/>
    <w:rsid w:val="009B3E94"/>
    <w:rsid w:val="009C6AA9"/>
    <w:rsid w:val="009D10E5"/>
    <w:rsid w:val="009E43F1"/>
    <w:rsid w:val="00A04473"/>
    <w:rsid w:val="00A14018"/>
    <w:rsid w:val="00A23D2E"/>
    <w:rsid w:val="00A2402C"/>
    <w:rsid w:val="00A527C7"/>
    <w:rsid w:val="00A5359E"/>
    <w:rsid w:val="00A660E2"/>
    <w:rsid w:val="00A677A0"/>
    <w:rsid w:val="00A84918"/>
    <w:rsid w:val="00A90527"/>
    <w:rsid w:val="00AA0CA0"/>
    <w:rsid w:val="00AC6E4C"/>
    <w:rsid w:val="00AD02DE"/>
    <w:rsid w:val="00AE6F67"/>
    <w:rsid w:val="00AF1992"/>
    <w:rsid w:val="00AF6A09"/>
    <w:rsid w:val="00B25219"/>
    <w:rsid w:val="00B45E7F"/>
    <w:rsid w:val="00B47599"/>
    <w:rsid w:val="00B56A41"/>
    <w:rsid w:val="00B703F2"/>
    <w:rsid w:val="00B77C69"/>
    <w:rsid w:val="00B8192E"/>
    <w:rsid w:val="00BA03D1"/>
    <w:rsid w:val="00BA4A75"/>
    <w:rsid w:val="00BB0281"/>
    <w:rsid w:val="00BC5433"/>
    <w:rsid w:val="00BC7DFE"/>
    <w:rsid w:val="00BE6C6F"/>
    <w:rsid w:val="00BF2BDF"/>
    <w:rsid w:val="00C008B0"/>
    <w:rsid w:val="00C06855"/>
    <w:rsid w:val="00C10152"/>
    <w:rsid w:val="00C144B1"/>
    <w:rsid w:val="00C167B0"/>
    <w:rsid w:val="00C167CE"/>
    <w:rsid w:val="00C208D2"/>
    <w:rsid w:val="00C22CE1"/>
    <w:rsid w:val="00C306A5"/>
    <w:rsid w:val="00C378B1"/>
    <w:rsid w:val="00C40A31"/>
    <w:rsid w:val="00C433E9"/>
    <w:rsid w:val="00C503E6"/>
    <w:rsid w:val="00C55B0B"/>
    <w:rsid w:val="00C626BE"/>
    <w:rsid w:val="00C70C0B"/>
    <w:rsid w:val="00C7118F"/>
    <w:rsid w:val="00C7161D"/>
    <w:rsid w:val="00C944FD"/>
    <w:rsid w:val="00C94ADE"/>
    <w:rsid w:val="00C95260"/>
    <w:rsid w:val="00CA58FC"/>
    <w:rsid w:val="00CB10ED"/>
    <w:rsid w:val="00CB694E"/>
    <w:rsid w:val="00CC131D"/>
    <w:rsid w:val="00CF73D6"/>
    <w:rsid w:val="00D0240C"/>
    <w:rsid w:val="00D17C74"/>
    <w:rsid w:val="00D2083F"/>
    <w:rsid w:val="00D27EA0"/>
    <w:rsid w:val="00D577C1"/>
    <w:rsid w:val="00D749FB"/>
    <w:rsid w:val="00D83A1D"/>
    <w:rsid w:val="00D85929"/>
    <w:rsid w:val="00D965EB"/>
    <w:rsid w:val="00DA1702"/>
    <w:rsid w:val="00DB1F8C"/>
    <w:rsid w:val="00DC1CC9"/>
    <w:rsid w:val="00DC2E06"/>
    <w:rsid w:val="00DC5537"/>
    <w:rsid w:val="00DD3A3A"/>
    <w:rsid w:val="00DE2F46"/>
    <w:rsid w:val="00DF577A"/>
    <w:rsid w:val="00E105CB"/>
    <w:rsid w:val="00E4062F"/>
    <w:rsid w:val="00E44059"/>
    <w:rsid w:val="00E6777B"/>
    <w:rsid w:val="00E727C1"/>
    <w:rsid w:val="00E74BC9"/>
    <w:rsid w:val="00E82F15"/>
    <w:rsid w:val="00E85944"/>
    <w:rsid w:val="00E969E4"/>
    <w:rsid w:val="00EA2F62"/>
    <w:rsid w:val="00EB2A92"/>
    <w:rsid w:val="00EB5623"/>
    <w:rsid w:val="00EC7A22"/>
    <w:rsid w:val="00EF582B"/>
    <w:rsid w:val="00EF7385"/>
    <w:rsid w:val="00F02A09"/>
    <w:rsid w:val="00F02B0A"/>
    <w:rsid w:val="00F07345"/>
    <w:rsid w:val="00F07E18"/>
    <w:rsid w:val="00F376E5"/>
    <w:rsid w:val="00F41E0C"/>
    <w:rsid w:val="00F46018"/>
    <w:rsid w:val="00F54C46"/>
    <w:rsid w:val="00F61891"/>
    <w:rsid w:val="00F71A97"/>
    <w:rsid w:val="00F7273C"/>
    <w:rsid w:val="00F862FE"/>
    <w:rsid w:val="00F95C56"/>
    <w:rsid w:val="00F9715D"/>
    <w:rsid w:val="00FA14E9"/>
    <w:rsid w:val="00FF3D6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0BBDA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A768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51787E"/>
  </w:style>
  <w:style w:type="character" w:styleId="UnresolvedMention">
    <w:name w:val="Unresolved Mention"/>
    <w:basedOn w:val="DefaultParagraphFont"/>
    <w:uiPriority w:val="99"/>
    <w:semiHidden/>
    <w:unhideWhenUsed/>
    <w:rsid w:val="00CC13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45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548C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AF6A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ia-ul-haq-72976a2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inzia9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5D2E-B7F8-4978-A6CA-3EE340D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374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Azaz ul Haq</dc:creator>
  <cp:keywords/>
  <dc:description/>
  <cp:lastModifiedBy>Zia ul Haq</cp:lastModifiedBy>
  <cp:revision>112</cp:revision>
  <cp:lastPrinted>2022-07-03T11:40:00Z</cp:lastPrinted>
  <dcterms:created xsi:type="dcterms:W3CDTF">2018-05-05T04:46:00Z</dcterms:created>
  <dcterms:modified xsi:type="dcterms:W3CDTF">2023-07-12T10:46:00Z</dcterms:modified>
</cp:coreProperties>
</file>